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E4" w:rsidRPr="00754C26" w:rsidRDefault="000E2FC7" w:rsidP="009207D7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  <w:r w:rsidRPr="00754C26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54284" wp14:editId="76B5BA5C">
                <wp:simplePos x="0" y="0"/>
                <wp:positionH relativeFrom="column">
                  <wp:posOffset>10795</wp:posOffset>
                </wp:positionH>
                <wp:positionV relativeFrom="paragraph">
                  <wp:posOffset>396240</wp:posOffset>
                </wp:positionV>
                <wp:extent cx="1828800" cy="5651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9D6" w:rsidRPr="00316A92" w:rsidRDefault="00E139D6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 НОВЫХ ЕЖЕМЕСЯЧНЫХ ВЫПЛАТАХ В СВЯЗИ С РОЖДЕНИЕМ (УСЫНОВЛЕНИЕМ) РЕБЕНКА В 201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-2019 Г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31.2pt;width:2in;height:4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    <v:textbox>
                  <w:txbxContent>
                    <w:p w:rsidR="009207D7" w:rsidRPr="00316A92" w:rsidRDefault="009207D7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 НОВЫХ ЕЖЕМЕСЯЧНЫХ ВЫПЛАТАХ В СВЯЗИ С РОЖДЕНИЕМ (УСЫНОВЛЕНИЕМ) РЕБЕНКА В 2018</w:t>
                      </w:r>
                      <w:r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-2019 Г.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4C26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B57BB" wp14:editId="1221619A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745605" cy="3937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9D6" w:rsidRPr="000E2FC7" w:rsidRDefault="00E139D6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gramEnd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85pt;margin-top:.2pt;width:531.1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myAIAAIg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" filled="f" stroked="f">
                <v:textbox>
                  <w:txbxContent>
                    <w:p w:rsidR="009207D7" w:rsidRPr="000E2FC7" w:rsidRDefault="009207D7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П А М Я Т К А    </w:t>
                      </w:r>
                      <w:proofErr w:type="gramStart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</w:t>
                      </w:r>
                      <w:proofErr w:type="gramEnd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1BE" w:rsidRPr="00754C26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754C26">
        <w:rPr>
          <w:b/>
          <w:bCs/>
          <w:caps/>
          <w:spacing w:val="20"/>
          <w:sz w:val="30"/>
          <w:szCs w:val="30"/>
          <w:u w:val="single"/>
        </w:rPr>
        <w:t xml:space="preserve">на первого ребенка </w:t>
      </w:r>
    </w:p>
    <w:p w:rsidR="00E001BE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  <w:t>:</w:t>
      </w:r>
    </w:p>
    <w:p w:rsidR="00E001BE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стоянно проживаете на ее 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1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ынов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ребенок </w:t>
      </w:r>
      <w:r w:rsidR="00C82AB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</w:t>
      </w:r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2019 </w:t>
      </w:r>
      <w:proofErr w:type="spellStart"/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28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!</w:t>
      </w:r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D7ECE" wp14:editId="56C667BF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6480810" cy="476250"/>
                <wp:effectExtent l="0" t="0" r="1524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81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9D6" w:rsidRPr="000E2FC7" w:rsidRDefault="00E139D6" w:rsidP="00542F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размер  выплаты на первого ребен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в 2019 году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9182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 xml:space="preserve"> рубля</w:t>
                            </w:r>
                          </w:p>
                          <w:p w:rsidR="00E139D6" w:rsidRPr="000E2FC7" w:rsidRDefault="00E139D6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.85pt;margin-top:3.45pt;width:510.3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" fillcolor="white [3201]" strokecolor="black [3213]" strokeweight="2pt">
                <v:textbox>
                  <w:txbxContent>
                    <w:p w:rsidR="00E139D6" w:rsidRPr="000E2FC7" w:rsidRDefault="00E139D6" w:rsidP="00542F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размер  выплаты на первого ребенка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в 2019 году 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9182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 xml:space="preserve"> рубля</w:t>
                      </w:r>
                    </w:p>
                    <w:p w:rsidR="00E139D6" w:rsidRPr="000E2FC7" w:rsidRDefault="00E139D6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E139D6" w:rsidRDefault="00E139D6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551875" cy="1741336"/>
            <wp:effectExtent l="57150" t="19050" r="20955" b="304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77E4" w:rsidRPr="001F2D5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30"/>
          <w:u w:val="single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третьего или последующего ребенка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Вы – гражданин Российской Федерации и постоянно проживаете на территории Республики Башкортостан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третий или последующий</w:t>
      </w:r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 в 2018-2019 </w:t>
      </w:r>
      <w:proofErr w:type="spellStart"/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="00920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8C77E4" w:rsidRPr="000E2FC7" w:rsidRDefault="008C77E4" w:rsidP="009207D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Доход на одного члена Вашей семьи не превышает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чины прожиточного минимума на детей, </w:t>
      </w:r>
      <w:r w:rsidR="004E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аемой Правительством </w:t>
      </w:r>
      <w:r w:rsidR="0075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7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3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кортостан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bookmarkStart w:id="0" w:name="_GoBack"/>
      <w:bookmarkEnd w:id="0"/>
    </w:p>
    <w:p w:rsidR="008C77E4" w:rsidRPr="007B197B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1C85D" wp14:editId="72B05766">
                <wp:simplePos x="0" y="0"/>
                <wp:positionH relativeFrom="column">
                  <wp:posOffset>234950</wp:posOffset>
                </wp:positionH>
                <wp:positionV relativeFrom="paragraph">
                  <wp:posOffset>46990</wp:posOffset>
                </wp:positionV>
                <wp:extent cx="6521450" cy="425450"/>
                <wp:effectExtent l="0" t="0" r="1270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42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9D6" w:rsidRPr="000E2FC7" w:rsidRDefault="00E139D6" w:rsidP="000E2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размер выплаты на третьего или последующего ребен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–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993 рубля</w:t>
                            </w:r>
                          </w:p>
                          <w:p w:rsidR="00E139D6" w:rsidRPr="00316A92" w:rsidRDefault="00E139D6" w:rsidP="000E2F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left:0;text-align:left;margin-left:18.5pt;margin-top:3.7pt;width:513.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" fillcolor="white [3201]" strokecolor="black [3213]" strokeweight="2pt">
                <v:textbox>
                  <w:txbxContent>
                    <w:p w:rsidR="00E139D6" w:rsidRPr="000E2FC7" w:rsidRDefault="00E139D6" w:rsidP="000E2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размер выплаты на третьего или последующего ребенка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–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993 рубля</w:t>
                      </w:r>
                    </w:p>
                    <w:p w:rsidR="00E139D6" w:rsidRPr="00316A92" w:rsidRDefault="00E139D6" w:rsidP="000E2FC7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77E4" w:rsidRP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30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8"/>
          <w:szCs w:val="30"/>
          <w:lang w:eastAsia="ru-RU"/>
        </w:rPr>
      </w:pPr>
    </w:p>
    <w:p w:rsidR="008C77E4" w:rsidRPr="005449A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  <w:t>КУДА ОБРАТИТЬСЯ:</w:t>
      </w:r>
    </w:p>
    <w:p w:rsidR="008C77E4" w:rsidRPr="00542F69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18937F5F" wp14:editId="6D8A256B">
            <wp:extent cx="6543924" cy="1749287"/>
            <wp:effectExtent l="57150" t="0" r="66675" b="9906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8C77E4" w:rsidRPr="00542F69" w:rsidSect="00171E9B">
      <w:pgSz w:w="11906" w:h="16838"/>
      <w:pgMar w:top="426" w:right="282" w:bottom="284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11" w:rsidRDefault="00A90511" w:rsidP="00C52B2B">
      <w:pPr>
        <w:spacing w:after="0" w:line="240" w:lineRule="auto"/>
      </w:pPr>
      <w:r>
        <w:separator/>
      </w:r>
    </w:p>
  </w:endnote>
  <w:endnote w:type="continuationSeparator" w:id="0">
    <w:p w:rsidR="00A90511" w:rsidRDefault="00A90511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11" w:rsidRDefault="00A90511" w:rsidP="00C52B2B">
      <w:pPr>
        <w:spacing w:after="0" w:line="240" w:lineRule="auto"/>
      </w:pPr>
      <w:r>
        <w:separator/>
      </w:r>
    </w:p>
  </w:footnote>
  <w:footnote w:type="continuationSeparator" w:id="0">
    <w:p w:rsidR="00A90511" w:rsidRDefault="00A90511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71E9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54F5"/>
    <w:rsid w:val="001F0FBE"/>
    <w:rsid w:val="001F2D5E"/>
    <w:rsid w:val="001F457B"/>
    <w:rsid w:val="001F69E1"/>
    <w:rsid w:val="00200A21"/>
    <w:rsid w:val="00212E33"/>
    <w:rsid w:val="00213C82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0A1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788"/>
    <w:rsid w:val="0033286D"/>
    <w:rsid w:val="0034202C"/>
    <w:rsid w:val="003424E9"/>
    <w:rsid w:val="00343921"/>
    <w:rsid w:val="00356F26"/>
    <w:rsid w:val="0036205D"/>
    <w:rsid w:val="00362FCE"/>
    <w:rsid w:val="00373086"/>
    <w:rsid w:val="00373D45"/>
    <w:rsid w:val="00376EA9"/>
    <w:rsid w:val="00377EA3"/>
    <w:rsid w:val="00380562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5C09"/>
    <w:rsid w:val="006A66D9"/>
    <w:rsid w:val="006B7676"/>
    <w:rsid w:val="006C2C1B"/>
    <w:rsid w:val="006C68D4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26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B7EDE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868B1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0511"/>
    <w:rsid w:val="00A944D3"/>
    <w:rsid w:val="00A95AF7"/>
    <w:rsid w:val="00A95C37"/>
    <w:rsid w:val="00A96709"/>
    <w:rsid w:val="00AA6C3E"/>
    <w:rsid w:val="00AB2B7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7773"/>
    <w:rsid w:val="00DE414F"/>
    <w:rsid w:val="00DE5B6D"/>
    <w:rsid w:val="00DF130D"/>
    <w:rsid w:val="00DF15CF"/>
    <w:rsid w:val="00E001BE"/>
    <w:rsid w:val="00E0410D"/>
    <w:rsid w:val="00E1229C"/>
    <w:rsid w:val="00E139D6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D26B3-2230-40FF-808C-E80C02C03FA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gm:t>
    </dgm:pt>
    <dgm:pt modelId="{51581039-68C0-4D63-A41A-2201CF2D6795}" type="parTrans" cxnId="{561B08F6-698D-4341-8C71-1E9EFCBDD68B}">
      <dgm:prSet/>
      <dgm:spPr/>
      <dgm:t>
        <a:bodyPr/>
        <a:lstStyle/>
        <a:p>
          <a:endParaRPr lang="ru-RU"/>
        </a:p>
      </dgm:t>
    </dgm:pt>
    <dgm:pt modelId="{6AB541CD-B48D-4646-B055-933E2D3C353C}" type="sibTrans" cxnId="{561B08F6-698D-4341-8C71-1E9EFCBDD68B}">
      <dgm:prSet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/>
        </a:p>
      </dgm:t>
    </dgm:pt>
    <dgm:pt modelId="{A3F84D7E-FF95-4970-893F-239F48AC1FC0}">
      <dgm:prSet phldrT="[Текст]"/>
      <dgm:spPr/>
      <dgm:t>
        <a:bodyPr/>
        <a:lstStyle/>
        <a:p>
          <a:r>
            <a:rPr lang="ru-RU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</a:t>
          </a:r>
          <a:r>
            <a:rPr lang="ru-RU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5B147B-D52A-4E2A-91DA-2BED3DA75C44}" type="pres">
      <dgm:prSet presAssocID="{271D26B3-2230-40FF-808C-E80C02C03FA6}" presName="horFlow" presStyleCnt="0"/>
      <dgm:spPr/>
    </dgm:pt>
    <dgm:pt modelId="{A3A4AFC6-D5A5-4771-A83F-B4BD5ABFC1BC}" type="pres">
      <dgm:prSet presAssocID="{271D26B3-2230-40FF-808C-E80C02C03FA6}" presName="bigChev" presStyleLbl="node1" presStyleIdx="0" presStyleCnt="2" custScaleX="89950" custScaleY="84598" custLinFactNeighborX="-6042" custLinFactNeighborY="-5949"/>
      <dgm:spPr/>
      <dgm:t>
        <a:bodyPr/>
        <a:lstStyle/>
        <a:p>
          <a:endParaRPr lang="ru-RU"/>
        </a:p>
      </dgm:t>
    </dgm:pt>
    <dgm:pt modelId="{D579CCD5-6E35-4D47-999F-EF991795C199}" type="pres">
      <dgm:prSet presAssocID="{83E44BBC-E4D9-4910-923D-07CE95C3BC56}" presName="parTrans" presStyleCnt="0"/>
      <dgm:spPr/>
    </dgm:pt>
    <dgm:pt modelId="{D3BD2D46-85B9-4EEE-AF61-DC776C7E0002}" type="pres">
      <dgm:prSet presAssocID="{FD255D1D-31A5-4BC1-BE0B-616A2186268E}" presName="node" presStyleLbl="alignAccFollowNode1" presStyleIdx="0" presStyleCnt="1" custScaleX="353344" custScaleY="137505" custLinFactNeighborX="29044" custLinFactNeighborY="-55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C0E1BB-880B-4085-A08C-9C210C984D52}" type="pres">
      <dgm:prSet presAssocID="{271D26B3-2230-40FF-808C-E80C02C03FA6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370344" custLinFactNeighborX="-2202" custLinFactNeighborY="-3444"/>
      <dgm:spPr/>
      <dgm:t>
        <a:bodyPr/>
        <a:lstStyle/>
        <a:p>
          <a:endParaRPr lang="ru-RU"/>
        </a:p>
      </dgm:t>
    </dgm:pt>
  </dgm:ptLst>
  <dgm:cxnLst>
    <dgm:cxn modelId="{E8AC0F81-B6E2-4A34-B431-23E49854DB91}" type="presOf" srcId="{FD255D1D-31A5-4BC1-BE0B-616A2186268E}" destId="{D3BD2D46-85B9-4EEE-AF61-DC776C7E0002}" srcOrd="0" destOrd="0" presId="urn:microsoft.com/office/officeart/2005/8/layout/lProcess3"/>
    <dgm:cxn modelId="{39CD6E97-5BCE-487F-9583-8FB5D1BC64DE}" srcId="{271D26B3-2230-40FF-808C-E80C02C03FA6}" destId="{FD255D1D-31A5-4BC1-BE0B-616A2186268E}" srcOrd="0" destOrd="0" parTransId="{83E44BBC-E4D9-4910-923D-07CE95C3BC56}" sibTransId="{7D975646-CD0E-4E33-BAE1-DB8C138AA877}"/>
    <dgm:cxn modelId="{925507DC-9C40-4BC2-B397-9BC4AF7F4131}" type="presOf" srcId="{271D26B3-2230-40FF-808C-E80C02C03FA6}" destId="{A3A4AFC6-D5A5-4771-A83F-B4BD5ABFC1BC}" srcOrd="0" destOrd="0" presId="urn:microsoft.com/office/officeart/2005/8/layout/lProcess3"/>
    <dgm:cxn modelId="{12B1246D-11CD-4033-8E8B-1BA4915C7A79}" type="presOf" srcId="{A3F84D7E-FF95-4970-893F-239F48AC1FC0}" destId="{0AC551A4-F068-4475-AE5D-38A53DC8695A}" srcOrd="0" destOrd="0" presId="urn:microsoft.com/office/officeart/2005/8/layout/lProcess3"/>
    <dgm:cxn modelId="{561B08F6-698D-4341-8C71-1E9EFCBDD68B}" srcId="{1E29CD89-A0BE-469B-AF82-85706D6BC65B}" destId="{271D26B3-2230-40FF-808C-E80C02C03FA6}" srcOrd="0" destOrd="0" parTransId="{51581039-68C0-4D63-A41A-2201CF2D6795}" sibTransId="{6AB541CD-B48D-4646-B055-933E2D3C353C}"/>
    <dgm:cxn modelId="{978F15EC-646B-4AC5-B61A-EE63A649F499}" type="presOf" srcId="{1E29CD89-A0BE-469B-AF82-85706D6BC65B}" destId="{66938790-5368-473C-A60D-B1F294F85311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4864D7C2-6989-4DC0-8ED5-56F9F6C62B55}" type="presParOf" srcId="{66938790-5368-473C-A60D-B1F294F85311}" destId="{C45B147B-D52A-4E2A-91DA-2BED3DA75C44}" srcOrd="0" destOrd="0" presId="urn:microsoft.com/office/officeart/2005/8/layout/lProcess3"/>
    <dgm:cxn modelId="{10E3A2D5-2A51-4236-B807-409754A99FEA}" type="presParOf" srcId="{C45B147B-D52A-4E2A-91DA-2BED3DA75C44}" destId="{A3A4AFC6-D5A5-4771-A83F-B4BD5ABFC1BC}" srcOrd="0" destOrd="0" presId="urn:microsoft.com/office/officeart/2005/8/layout/lProcess3"/>
    <dgm:cxn modelId="{84BA8028-3E84-4A3B-9946-0CE0A57D616D}" type="presParOf" srcId="{C45B147B-D52A-4E2A-91DA-2BED3DA75C44}" destId="{D579CCD5-6E35-4D47-999F-EF991795C199}" srcOrd="1" destOrd="0" presId="urn:microsoft.com/office/officeart/2005/8/layout/lProcess3"/>
    <dgm:cxn modelId="{4EF64BF0-2CB6-458D-94EC-5FFFC2E6035B}" type="presParOf" srcId="{C45B147B-D52A-4E2A-91DA-2BED3DA75C44}" destId="{D3BD2D46-85B9-4EEE-AF61-DC776C7E0002}" srcOrd="2" destOrd="0" presId="urn:microsoft.com/office/officeart/2005/8/layout/lProcess3"/>
    <dgm:cxn modelId="{495D3C77-E711-4B8F-BD46-59A8C9BD2C6A}" type="presParOf" srcId="{66938790-5368-473C-A60D-B1F294F85311}" destId="{93C0E1BB-880B-4085-A08C-9C210C984D52}" srcOrd="1" destOrd="0" presId="urn:microsoft.com/office/officeart/2005/8/layout/lProcess3"/>
    <dgm:cxn modelId="{9F5D1ABC-5556-45C5-8720-6FC5C7A13A37}" type="presParOf" srcId="{66938790-5368-473C-A60D-B1F294F85311}" destId="{8E7D5605-D0A5-4454-B993-B018B2C3308E}" srcOrd="2" destOrd="0" presId="urn:microsoft.com/office/officeart/2005/8/layout/lProcess3"/>
    <dgm:cxn modelId="{771D6129-B4B3-4156-9A8D-F969AAE834EB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A3F84D7E-FF95-4970-893F-239F48AC1F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 sz="1400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 sz="1400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2" custScaleX="498297" custScaleY="128549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498904" custScaleY="126606" custLinFactNeighborX="-304" custLinFactNeighborY="30347"/>
      <dgm:spPr/>
      <dgm:t>
        <a:bodyPr/>
        <a:lstStyle/>
        <a:p>
          <a:endParaRPr lang="ru-RU"/>
        </a:p>
      </dgm:t>
    </dgm:pt>
  </dgm:ptLst>
  <dgm:cxnLst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DAF5955C-2DDE-42BC-9746-4CE4AC085F45}" type="presOf" srcId="{FD255D1D-31A5-4BC1-BE0B-616A2186268E}" destId="{DD0C872C-1778-4394-92B0-68F5164B823E}" srcOrd="0" destOrd="0" presId="urn:microsoft.com/office/officeart/2005/8/layout/lProcess3"/>
    <dgm:cxn modelId="{7A62B2D4-27A3-48E6-9C8E-1C1D9BEB21A1}" type="presOf" srcId="{A3F84D7E-FF95-4970-893F-239F48AC1FC0}" destId="{0AC551A4-F068-4475-AE5D-38A53DC8695A}" srcOrd="0" destOrd="0" presId="urn:microsoft.com/office/officeart/2005/8/layout/lProcess3"/>
    <dgm:cxn modelId="{CC21ACE5-56CA-4DB8-93CC-7C0902A32987}" type="presOf" srcId="{1E29CD89-A0BE-469B-AF82-85706D6BC65B}" destId="{66938790-5368-473C-A60D-B1F294F85311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1A55EED6-4EEC-4480-ACCC-133B4EDF3170}" type="presParOf" srcId="{66938790-5368-473C-A60D-B1F294F85311}" destId="{4295134C-EE94-4C9F-955F-F04DBF81BFB5}" srcOrd="0" destOrd="0" presId="urn:microsoft.com/office/officeart/2005/8/layout/lProcess3"/>
    <dgm:cxn modelId="{73D6B176-FC4F-48FA-BE2B-6B818F5D65C7}" type="presParOf" srcId="{4295134C-EE94-4C9F-955F-F04DBF81BFB5}" destId="{DD0C872C-1778-4394-92B0-68F5164B823E}" srcOrd="0" destOrd="0" presId="urn:microsoft.com/office/officeart/2005/8/layout/lProcess3"/>
    <dgm:cxn modelId="{CCAC1A9C-7AFD-4783-ABED-126F8DE8E6D7}" type="presParOf" srcId="{66938790-5368-473C-A60D-B1F294F85311}" destId="{86CDA3C5-B014-4317-B5A3-E7B20E47420F}" srcOrd="1" destOrd="0" presId="urn:microsoft.com/office/officeart/2005/8/layout/lProcess3"/>
    <dgm:cxn modelId="{3C6D0911-0A55-4BDB-B479-CA7C9DC96F2B}" type="presParOf" srcId="{66938790-5368-473C-A60D-B1F294F85311}" destId="{8E7D5605-D0A5-4454-B993-B018B2C3308E}" srcOrd="2" destOrd="0" presId="urn:microsoft.com/office/officeart/2005/8/layout/lProcess3"/>
    <dgm:cxn modelId="{E73BA36F-8343-49FF-B8E4-DB1C2F48D131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4AFC6-D5A5-4771-A83F-B4BD5ABFC1BC}">
      <dsp:nvSpPr>
        <dsp:cNvPr id="0" name=""/>
        <dsp:cNvSpPr/>
      </dsp:nvSpPr>
      <dsp:spPr>
        <a:xfrm>
          <a:off x="0" y="127223"/>
          <a:ext cx="1588458" cy="597578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sp:txBody>
      <dsp:txXfrm>
        <a:off x="298789" y="127223"/>
        <a:ext cx="990880" cy="597578"/>
      </dsp:txXfrm>
    </dsp:sp>
    <dsp:sp modelId="{D3BD2D46-85B9-4EEE-AF61-DC776C7E0002}">
      <dsp:nvSpPr>
        <dsp:cNvPr id="0" name=""/>
        <dsp:cNvSpPr/>
      </dsp:nvSpPr>
      <dsp:spPr>
        <a:xfrm>
          <a:off x="1372819" y="0"/>
          <a:ext cx="5179055" cy="80617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5908" y="0"/>
        <a:ext cx="4372877" cy="806178"/>
      </dsp:txXfrm>
    </dsp:sp>
    <dsp:sp modelId="{0AC551A4-F068-4475-AE5D-38A53DC8695A}">
      <dsp:nvSpPr>
        <dsp:cNvPr id="0" name=""/>
        <dsp:cNvSpPr/>
      </dsp:nvSpPr>
      <dsp:spPr>
        <a:xfrm>
          <a:off x="0" y="945688"/>
          <a:ext cx="6540034" cy="7063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</a:t>
          </a:r>
          <a:r>
            <a:rPr lang="ru-RU" sz="1700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sz="1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sz="17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7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7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187" y="945688"/>
        <a:ext cx="5833660" cy="706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3983" y="169423"/>
          <a:ext cx="6528004" cy="67362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0798" y="169423"/>
        <a:ext cx="5854375" cy="673629"/>
      </dsp:txXfrm>
    </dsp:sp>
    <dsp:sp modelId="{0AC551A4-F068-4475-AE5D-38A53DC8695A}">
      <dsp:nvSpPr>
        <dsp:cNvPr id="0" name=""/>
        <dsp:cNvSpPr/>
      </dsp:nvSpPr>
      <dsp:spPr>
        <a:xfrm>
          <a:off x="1" y="1075442"/>
          <a:ext cx="6535956" cy="6634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1725" y="1075442"/>
        <a:ext cx="5872509" cy="663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F65-D851-448C-BD2D-9F6178F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Бондаренко Татьяна Владимировна</cp:lastModifiedBy>
  <cp:revision>5</cp:revision>
  <cp:lastPrinted>2019-02-19T04:30:00Z</cp:lastPrinted>
  <dcterms:created xsi:type="dcterms:W3CDTF">2019-02-22T11:40:00Z</dcterms:created>
  <dcterms:modified xsi:type="dcterms:W3CDTF">2019-02-26T07:35:00Z</dcterms:modified>
</cp:coreProperties>
</file>